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7F" w:rsidRPr="007E4DBB" w:rsidRDefault="005E3477">
      <w:pPr>
        <w:rPr>
          <w:rFonts w:cstheme="minorHAnsi"/>
          <w:lang w:val="hr-HR"/>
        </w:rPr>
      </w:pPr>
      <w:r w:rsidRPr="007E4DBB">
        <w:rPr>
          <w:rFonts w:cstheme="minorHAnsi"/>
          <w:lang w:val="hr-HR"/>
        </w:rPr>
        <w:tab/>
      </w:r>
    </w:p>
    <w:p w:rsidR="00D262FE" w:rsidRPr="007E4DBB" w:rsidRDefault="00D262FE">
      <w:pPr>
        <w:rPr>
          <w:rFonts w:cstheme="minorHAnsi"/>
          <w:lang w:val="hr-HR"/>
        </w:rPr>
      </w:pPr>
    </w:p>
    <w:p w:rsidR="007E4DBB" w:rsidRPr="007E4DBB" w:rsidRDefault="007E4DBB">
      <w:pPr>
        <w:rPr>
          <w:rFonts w:cstheme="minorHAnsi"/>
          <w:lang w:val="hr-HR"/>
        </w:rPr>
      </w:pPr>
    </w:p>
    <w:p w:rsidR="007E4DBB" w:rsidRPr="007E4DBB" w:rsidRDefault="00284FAB" w:rsidP="00F104DB">
      <w:pPr>
        <w:pStyle w:val="Heading1"/>
        <w:spacing w:before="0" w:line="240" w:lineRule="auto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KONKURS</w:t>
      </w:r>
      <w:r w:rsidR="00B772CF" w:rsidRPr="007E4DBB">
        <w:rPr>
          <w:rFonts w:asciiTheme="minorHAnsi" w:hAnsiTheme="minorHAnsi" w:cstheme="minorHAnsi"/>
          <w:b/>
          <w:lang w:val="hr-HR"/>
        </w:rPr>
        <w:t xml:space="preserve"> ZA GRAFIČKO </w:t>
      </w:r>
      <w:r w:rsidR="00F104DB" w:rsidRPr="007E4DBB">
        <w:rPr>
          <w:rFonts w:asciiTheme="minorHAnsi" w:hAnsiTheme="minorHAnsi" w:cstheme="minorHAnsi"/>
          <w:b/>
          <w:lang w:val="hr-HR"/>
        </w:rPr>
        <w:t>RJEŠENJE</w:t>
      </w:r>
    </w:p>
    <w:p w:rsidR="00B772CF" w:rsidRPr="007E4DBB" w:rsidRDefault="00B772CF" w:rsidP="00F104DB">
      <w:pPr>
        <w:pStyle w:val="Heading1"/>
        <w:spacing w:before="0" w:line="240" w:lineRule="auto"/>
        <w:rPr>
          <w:rFonts w:asciiTheme="minorHAnsi" w:hAnsiTheme="minorHAnsi" w:cstheme="minorHAnsi"/>
          <w:b/>
          <w:lang w:val="hr-HR"/>
        </w:rPr>
      </w:pPr>
      <w:r w:rsidRPr="007E4DBB">
        <w:rPr>
          <w:rFonts w:asciiTheme="minorHAnsi" w:hAnsiTheme="minorHAnsi" w:cstheme="minorHAnsi"/>
          <w:b/>
          <w:lang w:val="hr-HR"/>
        </w:rPr>
        <w:t xml:space="preserve">ZA </w:t>
      </w:r>
      <w:r w:rsidR="00CA6AB1" w:rsidRPr="007E4DBB">
        <w:rPr>
          <w:rFonts w:asciiTheme="minorHAnsi" w:hAnsiTheme="minorHAnsi" w:cstheme="minorHAnsi"/>
          <w:b/>
          <w:lang w:val="hr-HR"/>
        </w:rPr>
        <w:t>ANTISTIGMA</w:t>
      </w:r>
      <w:r w:rsidRPr="007E4DBB">
        <w:rPr>
          <w:rFonts w:asciiTheme="minorHAnsi" w:hAnsiTheme="minorHAnsi" w:cstheme="minorHAnsi"/>
          <w:b/>
          <w:lang w:val="hr-HR"/>
        </w:rPr>
        <w:t xml:space="preserve"> KAMPANJU </w:t>
      </w:r>
    </w:p>
    <w:p w:rsidR="00F104DB" w:rsidRPr="007E4DBB" w:rsidRDefault="00F104DB" w:rsidP="00F104DB">
      <w:pPr>
        <w:rPr>
          <w:rFonts w:cstheme="minorHAnsi"/>
          <w:lang w:val="hr-HR"/>
        </w:rPr>
      </w:pPr>
    </w:p>
    <w:p w:rsidR="00F104DB" w:rsidRPr="007E4DBB" w:rsidRDefault="00F104DB" w:rsidP="00F104DB">
      <w:pPr>
        <w:jc w:val="both"/>
        <w:rPr>
          <w:rFonts w:cstheme="minorHAnsi"/>
          <w:color w:val="000000" w:themeColor="text1"/>
          <w:lang w:val="hr-HR"/>
        </w:rPr>
      </w:pPr>
      <w:r w:rsidRPr="007E4DBB">
        <w:rPr>
          <w:rFonts w:cstheme="minorHAnsi"/>
          <w:color w:val="000000" w:themeColor="text1"/>
          <w:lang w:val="hr-HR"/>
        </w:rPr>
        <w:t>Mreža Cari</w:t>
      </w:r>
      <w:r w:rsidR="00284FAB">
        <w:rPr>
          <w:rFonts w:cstheme="minorHAnsi"/>
          <w:color w:val="000000" w:themeColor="text1"/>
          <w:lang w:val="hr-HR"/>
        </w:rPr>
        <w:t>tasa u jugoistočnoj E</w:t>
      </w:r>
      <w:r w:rsidR="003F5F85">
        <w:rPr>
          <w:rFonts w:cstheme="minorHAnsi"/>
          <w:color w:val="000000" w:themeColor="text1"/>
          <w:lang w:val="hr-HR"/>
        </w:rPr>
        <w:t>v</w:t>
      </w:r>
      <w:r w:rsidR="00284FAB">
        <w:rPr>
          <w:rFonts w:cstheme="minorHAnsi"/>
          <w:color w:val="000000" w:themeColor="text1"/>
          <w:lang w:val="hr-HR"/>
        </w:rPr>
        <w:t>ropi, u sa</w:t>
      </w:r>
      <w:r w:rsidRPr="007E4DBB">
        <w:rPr>
          <w:rFonts w:cstheme="minorHAnsi"/>
          <w:color w:val="000000" w:themeColor="text1"/>
          <w:lang w:val="hr-HR"/>
        </w:rPr>
        <w:t>radnji s Caritasom Italije i Caritasom Bug</w:t>
      </w:r>
      <w:r w:rsidR="003F5F85">
        <w:rPr>
          <w:rFonts w:cstheme="minorHAnsi"/>
          <w:color w:val="000000" w:themeColor="text1"/>
          <w:lang w:val="hr-HR"/>
        </w:rPr>
        <w:t>arske, poziva sve zainteresovane</w:t>
      </w:r>
      <w:r w:rsidRPr="007E4DBB">
        <w:rPr>
          <w:rFonts w:cstheme="minorHAnsi"/>
          <w:color w:val="000000" w:themeColor="text1"/>
          <w:lang w:val="hr-HR"/>
        </w:rPr>
        <w:t xml:space="preserve"> da </w:t>
      </w:r>
      <w:r w:rsidR="00284FAB">
        <w:rPr>
          <w:rFonts w:cstheme="minorHAnsi"/>
          <w:color w:val="000000" w:themeColor="text1"/>
          <w:lang w:val="hr-HR"/>
        </w:rPr>
        <w:t>uzmu učešće na konkursu</w:t>
      </w:r>
      <w:r w:rsidR="003F5F85">
        <w:rPr>
          <w:rFonts w:cstheme="minorHAnsi"/>
          <w:color w:val="000000" w:themeColor="text1"/>
          <w:lang w:val="hr-HR"/>
        </w:rPr>
        <w:t xml:space="preserve"> </w:t>
      </w:r>
      <w:r w:rsidRPr="007E4DBB">
        <w:rPr>
          <w:rFonts w:cstheme="minorHAnsi"/>
          <w:color w:val="000000" w:themeColor="text1"/>
          <w:lang w:val="hr-HR"/>
        </w:rPr>
        <w:t xml:space="preserve">koji je pokrenut u sklopu </w:t>
      </w:r>
      <w:r w:rsidR="009B3BAC" w:rsidRPr="007E4DBB">
        <w:rPr>
          <w:rFonts w:cstheme="minorHAnsi"/>
          <w:color w:val="000000" w:themeColor="text1"/>
          <w:lang w:val="hr-HR"/>
        </w:rPr>
        <w:t>kampanje borbe</w:t>
      </w:r>
      <w:r w:rsidRPr="007E4DBB">
        <w:rPr>
          <w:rFonts w:cstheme="minorHAnsi"/>
          <w:color w:val="000000" w:themeColor="text1"/>
          <w:lang w:val="hr-HR"/>
        </w:rPr>
        <w:t xml:space="preserve"> protiv stigme </w:t>
      </w:r>
      <w:r w:rsidR="009B3BAC" w:rsidRPr="007E4DBB">
        <w:rPr>
          <w:rFonts w:cstheme="minorHAnsi"/>
          <w:color w:val="000000" w:themeColor="text1"/>
          <w:lang w:val="hr-HR"/>
        </w:rPr>
        <w:t xml:space="preserve">u mentalnim </w:t>
      </w:r>
      <w:r w:rsidRPr="007E4DBB">
        <w:rPr>
          <w:rFonts w:cstheme="minorHAnsi"/>
          <w:color w:val="000000" w:themeColor="text1"/>
          <w:lang w:val="hr-HR"/>
        </w:rPr>
        <w:t>zdravlj</w:t>
      </w:r>
      <w:r w:rsidR="009B3BAC" w:rsidRPr="007E4DBB">
        <w:rPr>
          <w:rFonts w:cstheme="minorHAnsi"/>
          <w:color w:val="000000" w:themeColor="text1"/>
          <w:lang w:val="hr-HR"/>
        </w:rPr>
        <w:t>u</w:t>
      </w:r>
      <w:r w:rsidRPr="007E4DBB">
        <w:rPr>
          <w:rFonts w:cstheme="minorHAnsi"/>
          <w:color w:val="000000" w:themeColor="text1"/>
          <w:lang w:val="hr-HR"/>
        </w:rPr>
        <w:t xml:space="preserve"> pod sloganom</w:t>
      </w:r>
    </w:p>
    <w:p w:rsidR="00F104DB" w:rsidRPr="007E4DBB" w:rsidRDefault="00F104DB" w:rsidP="009B3BAC">
      <w:pPr>
        <w:jc w:val="center"/>
        <w:rPr>
          <w:rFonts w:cstheme="minorHAnsi"/>
          <w:b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 xml:space="preserve">MOŽE </w:t>
      </w:r>
      <w:r w:rsidR="00074FB4">
        <w:rPr>
          <w:rFonts w:cstheme="minorHAnsi"/>
          <w:b/>
          <w:sz w:val="24"/>
          <w:szCs w:val="24"/>
          <w:lang w:val="hr-HR"/>
        </w:rPr>
        <w:t>DA SE DESI</w:t>
      </w:r>
      <w:r w:rsidRPr="007E4DBB">
        <w:rPr>
          <w:rFonts w:cstheme="minorHAnsi"/>
          <w:b/>
          <w:sz w:val="24"/>
          <w:szCs w:val="24"/>
          <w:lang w:val="hr-HR"/>
        </w:rPr>
        <w:t xml:space="preserve"> SVAKOME</w:t>
      </w:r>
      <w:r w:rsidR="007E4DBB" w:rsidRPr="007E4DBB">
        <w:rPr>
          <w:rFonts w:cstheme="minorHAnsi"/>
          <w:b/>
          <w:sz w:val="24"/>
          <w:szCs w:val="24"/>
          <w:lang w:val="hr-HR"/>
        </w:rPr>
        <w:t>.</w:t>
      </w:r>
    </w:p>
    <w:p w:rsidR="009B3BAC" w:rsidRPr="007E4DBB" w:rsidRDefault="009B3BAC" w:rsidP="009B3BAC">
      <w:pPr>
        <w:jc w:val="center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 xml:space="preserve">Kampanja se </w:t>
      </w:r>
      <w:r w:rsidR="008B2F27">
        <w:rPr>
          <w:rFonts w:cstheme="minorHAnsi"/>
          <w:sz w:val="24"/>
          <w:szCs w:val="24"/>
          <w:lang w:val="hr-HR"/>
        </w:rPr>
        <w:t>realizu</w:t>
      </w:r>
      <w:r w:rsidR="003F5F85">
        <w:rPr>
          <w:rFonts w:cstheme="minorHAnsi"/>
          <w:sz w:val="24"/>
          <w:szCs w:val="24"/>
          <w:lang w:val="hr-HR"/>
        </w:rPr>
        <w:t>j</w:t>
      </w:r>
      <w:r w:rsidR="008B2F27">
        <w:rPr>
          <w:rFonts w:cstheme="minorHAnsi"/>
          <w:sz w:val="24"/>
          <w:szCs w:val="24"/>
          <w:lang w:val="hr-HR"/>
        </w:rPr>
        <w:t>e</w:t>
      </w:r>
      <w:r w:rsidRPr="007E4DBB">
        <w:rPr>
          <w:rFonts w:cstheme="minorHAnsi"/>
          <w:sz w:val="24"/>
          <w:szCs w:val="24"/>
          <w:lang w:val="hr-HR"/>
        </w:rPr>
        <w:t xml:space="preserve"> u okviru projekta SOCIETIES</w:t>
      </w:r>
      <w:r w:rsidR="007E4DBB" w:rsidRPr="007E4DBB">
        <w:rPr>
          <w:rFonts w:cstheme="minorHAnsi"/>
          <w:sz w:val="24"/>
          <w:szCs w:val="24"/>
          <w:lang w:val="hr-HR"/>
        </w:rPr>
        <w:t>,</w:t>
      </w:r>
    </w:p>
    <w:p w:rsidR="009B3BAC" w:rsidRPr="007E4DBB" w:rsidRDefault="007E4DBB" w:rsidP="009B3BAC">
      <w:pPr>
        <w:ind w:right="-62"/>
        <w:jc w:val="center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p</w:t>
      </w:r>
      <w:r w:rsidR="00284FAB">
        <w:rPr>
          <w:rFonts w:cstheme="minorHAnsi"/>
          <w:sz w:val="24"/>
          <w:szCs w:val="24"/>
          <w:lang w:val="hr-HR"/>
        </w:rPr>
        <w:t xml:space="preserve">ovodom 10. </w:t>
      </w:r>
      <w:r w:rsidR="009B3BAC" w:rsidRPr="007E4DBB">
        <w:rPr>
          <w:rFonts w:cstheme="minorHAnsi"/>
          <w:sz w:val="24"/>
          <w:szCs w:val="24"/>
          <w:lang w:val="hr-HR"/>
        </w:rPr>
        <w:t>oktobra - Svjetskog dana mentalnog zdravlja.</w:t>
      </w:r>
    </w:p>
    <w:p w:rsidR="00915C12" w:rsidRPr="007E4DBB" w:rsidRDefault="00915C12" w:rsidP="00A8512E">
      <w:pPr>
        <w:jc w:val="both"/>
        <w:rPr>
          <w:rFonts w:cstheme="minorHAnsi"/>
          <w:b/>
          <w:sz w:val="24"/>
          <w:szCs w:val="24"/>
          <w:lang w:val="hr-HR"/>
        </w:rPr>
      </w:pPr>
    </w:p>
    <w:p w:rsidR="009B3BAC" w:rsidRPr="007E4DBB" w:rsidRDefault="009B3BAC" w:rsidP="009B3BAC">
      <w:pPr>
        <w:jc w:val="both"/>
        <w:rPr>
          <w:rFonts w:cstheme="minorHAnsi"/>
          <w:b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O PROJEKTU SOCIETIES – www.projectsocieties.org</w:t>
      </w:r>
    </w:p>
    <w:p w:rsidR="004F4B5B" w:rsidRPr="007E4DBB" w:rsidRDefault="009B3BAC" w:rsidP="004F4B5B">
      <w:pPr>
        <w:spacing w:line="269" w:lineRule="auto"/>
        <w:ind w:right="20"/>
        <w:jc w:val="both"/>
        <w:rPr>
          <w:rFonts w:cstheme="minorHAnsi"/>
          <w:sz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SOCIETIES</w:t>
      </w:r>
      <w:r w:rsidRPr="007E4DBB">
        <w:rPr>
          <w:rFonts w:cstheme="minorHAnsi"/>
          <w:sz w:val="24"/>
          <w:szCs w:val="24"/>
          <w:lang w:val="hr-HR"/>
        </w:rPr>
        <w:t xml:space="preserve"> je</w:t>
      </w:r>
      <w:r w:rsidR="003F5F85">
        <w:rPr>
          <w:rFonts w:cstheme="minorHAnsi"/>
          <w:sz w:val="24"/>
          <w:szCs w:val="24"/>
          <w:lang w:val="hr-HR"/>
        </w:rPr>
        <w:t xml:space="preserve"> regionalni projekat koji finansira Ev</w:t>
      </w:r>
      <w:r w:rsidRPr="007E4DBB">
        <w:rPr>
          <w:rFonts w:cstheme="minorHAnsi"/>
          <w:sz w:val="24"/>
          <w:szCs w:val="24"/>
          <w:lang w:val="hr-HR"/>
        </w:rPr>
        <w:t>ropska komisija</w:t>
      </w:r>
      <w:r w:rsidR="007E4DBB" w:rsidRPr="007E4DBB">
        <w:rPr>
          <w:rFonts w:cstheme="minorHAnsi"/>
          <w:sz w:val="24"/>
          <w:szCs w:val="24"/>
          <w:lang w:val="hr-HR"/>
        </w:rPr>
        <w:t xml:space="preserve">, </w:t>
      </w:r>
      <w:r w:rsidR="00A62980">
        <w:rPr>
          <w:rFonts w:cstheme="minorHAnsi"/>
          <w:sz w:val="24"/>
          <w:szCs w:val="24"/>
          <w:lang w:val="hr-HR"/>
        </w:rPr>
        <w:t>realizuje</w:t>
      </w:r>
      <w:r w:rsidR="003F5F85">
        <w:rPr>
          <w:rFonts w:cstheme="minorHAnsi"/>
          <w:sz w:val="24"/>
          <w:szCs w:val="24"/>
          <w:lang w:val="hr-HR"/>
        </w:rPr>
        <w:t xml:space="preserve"> </w:t>
      </w:r>
      <w:r w:rsidR="007E4DBB" w:rsidRPr="007E4DBB">
        <w:rPr>
          <w:rFonts w:cstheme="minorHAnsi"/>
          <w:sz w:val="24"/>
          <w:szCs w:val="24"/>
          <w:lang w:val="hr-HR"/>
        </w:rPr>
        <w:t xml:space="preserve">se </w:t>
      </w:r>
      <w:r w:rsidRPr="007E4DBB">
        <w:rPr>
          <w:rFonts w:cstheme="minorHAnsi"/>
          <w:sz w:val="24"/>
          <w:szCs w:val="24"/>
          <w:lang w:val="hr-HR"/>
        </w:rPr>
        <w:t>u 5 zemalja jugoistočne E</w:t>
      </w:r>
      <w:r w:rsidR="003F5F85">
        <w:rPr>
          <w:rFonts w:cstheme="minorHAnsi"/>
          <w:sz w:val="24"/>
          <w:szCs w:val="24"/>
          <w:lang w:val="hr-HR"/>
        </w:rPr>
        <w:t>v</w:t>
      </w:r>
      <w:r w:rsidRPr="007E4DBB">
        <w:rPr>
          <w:rFonts w:cstheme="minorHAnsi"/>
          <w:sz w:val="24"/>
          <w:szCs w:val="24"/>
          <w:lang w:val="hr-HR"/>
        </w:rPr>
        <w:t>rope</w:t>
      </w:r>
      <w:r w:rsidR="007E4DBB" w:rsidRPr="007E4DBB">
        <w:rPr>
          <w:rFonts w:cstheme="minorHAnsi"/>
          <w:sz w:val="24"/>
          <w:szCs w:val="24"/>
          <w:lang w:val="hr-HR"/>
        </w:rPr>
        <w:t>:</w:t>
      </w:r>
      <w:r w:rsidRPr="007E4DBB">
        <w:rPr>
          <w:rFonts w:cstheme="minorHAnsi"/>
          <w:sz w:val="24"/>
          <w:szCs w:val="24"/>
          <w:lang w:val="hr-HR"/>
        </w:rPr>
        <w:t xml:space="preserve"> Albaniji, Bosni i Hercegovini, Kosovu*, Crnoj Gori</w:t>
      </w:r>
      <w:r w:rsidR="00A62980">
        <w:rPr>
          <w:rFonts w:cstheme="minorHAnsi"/>
          <w:sz w:val="24"/>
          <w:szCs w:val="24"/>
          <w:lang w:val="hr-HR"/>
        </w:rPr>
        <w:t xml:space="preserve"> i Srbiji,</w:t>
      </w:r>
      <w:r w:rsidR="00757345">
        <w:rPr>
          <w:rFonts w:cstheme="minorHAnsi"/>
          <w:sz w:val="24"/>
          <w:szCs w:val="24"/>
          <w:lang w:val="hr-HR"/>
        </w:rPr>
        <w:t xml:space="preserve"> uz stručnu podršku</w:t>
      </w:r>
      <w:r w:rsidRPr="007E4DBB">
        <w:rPr>
          <w:rFonts w:cstheme="minorHAnsi"/>
          <w:sz w:val="24"/>
          <w:szCs w:val="24"/>
          <w:lang w:val="hr-HR"/>
        </w:rPr>
        <w:t xml:space="preserve"> Italije i Bugarske. </w:t>
      </w:r>
      <w:r w:rsidR="004F4B5B" w:rsidRPr="007E4DBB">
        <w:rPr>
          <w:rFonts w:cstheme="minorHAnsi"/>
          <w:sz w:val="24"/>
          <w:lang w:val="hr-HR"/>
        </w:rPr>
        <w:t>SOCIETIES je regionalna alijansa za socijal</w:t>
      </w:r>
      <w:r w:rsidR="00284FAB">
        <w:rPr>
          <w:rFonts w:cstheme="minorHAnsi"/>
          <w:sz w:val="24"/>
          <w:lang w:val="hr-HR"/>
        </w:rPr>
        <w:t>nu uključenost nevladinih organizacija</w:t>
      </w:r>
      <w:r w:rsidR="004F4B5B" w:rsidRPr="007E4DBB">
        <w:rPr>
          <w:rFonts w:cstheme="minorHAnsi"/>
          <w:sz w:val="24"/>
          <w:lang w:val="hr-HR"/>
        </w:rPr>
        <w:t xml:space="preserve"> koja okuplja 16 organizaci</w:t>
      </w:r>
      <w:r w:rsidR="00284FAB">
        <w:rPr>
          <w:rFonts w:cstheme="minorHAnsi"/>
          <w:sz w:val="24"/>
          <w:lang w:val="hr-HR"/>
        </w:rPr>
        <w:t>ja civilnog društva na e</w:t>
      </w:r>
      <w:r w:rsidR="003F5F85">
        <w:rPr>
          <w:rFonts w:cstheme="minorHAnsi"/>
          <w:sz w:val="24"/>
          <w:lang w:val="hr-HR"/>
        </w:rPr>
        <w:t>v</w:t>
      </w:r>
      <w:r w:rsidR="00284FAB">
        <w:rPr>
          <w:rFonts w:cstheme="minorHAnsi"/>
          <w:sz w:val="24"/>
          <w:lang w:val="hr-HR"/>
        </w:rPr>
        <w:t xml:space="preserve">ropskom nivou </w:t>
      </w:r>
      <w:r w:rsidR="004F4B5B" w:rsidRPr="007E4DBB">
        <w:rPr>
          <w:rFonts w:cstheme="minorHAnsi"/>
          <w:sz w:val="24"/>
          <w:lang w:val="hr-HR"/>
        </w:rPr>
        <w:t xml:space="preserve"> s ciljem o</w:t>
      </w:r>
      <w:r w:rsidR="00284FAB">
        <w:rPr>
          <w:rFonts w:cstheme="minorHAnsi"/>
          <w:sz w:val="24"/>
          <w:lang w:val="hr-HR"/>
        </w:rPr>
        <w:t>snaživanja mreža i organizacija</w:t>
      </w:r>
      <w:r w:rsidR="003F5F85">
        <w:rPr>
          <w:rFonts w:cstheme="minorHAnsi"/>
          <w:sz w:val="24"/>
          <w:lang w:val="hr-HR"/>
        </w:rPr>
        <w:t xml:space="preserve"> </w:t>
      </w:r>
      <w:r w:rsidR="00284FAB">
        <w:rPr>
          <w:rFonts w:cstheme="minorHAnsi"/>
          <w:sz w:val="24"/>
          <w:lang w:val="hr-HR"/>
        </w:rPr>
        <w:t>civilnog društva za učestvovanje</w:t>
      </w:r>
      <w:r w:rsidR="004F4B5B" w:rsidRPr="007E4DBB">
        <w:rPr>
          <w:rFonts w:cstheme="minorHAnsi"/>
          <w:sz w:val="24"/>
          <w:lang w:val="hr-HR"/>
        </w:rPr>
        <w:t xml:space="preserve"> u javnoj raspravi i dijalogu s vlastima, povećavajući njihovu str</w:t>
      </w:r>
      <w:r w:rsidR="00284FAB">
        <w:rPr>
          <w:rFonts w:cstheme="minorHAnsi"/>
          <w:sz w:val="24"/>
          <w:lang w:val="hr-HR"/>
        </w:rPr>
        <w:t>učnost i znanje kako bi uticali</w:t>
      </w:r>
      <w:r w:rsidR="004F4B5B" w:rsidRPr="007E4DBB">
        <w:rPr>
          <w:rFonts w:cstheme="minorHAnsi"/>
          <w:sz w:val="24"/>
          <w:lang w:val="hr-HR"/>
        </w:rPr>
        <w:t xml:space="preserve"> na procese u donošenju od</w:t>
      </w:r>
      <w:r w:rsidR="00284FAB">
        <w:rPr>
          <w:rFonts w:cstheme="minorHAnsi"/>
          <w:sz w:val="24"/>
          <w:lang w:val="hr-HR"/>
        </w:rPr>
        <w:t xml:space="preserve">luka i unaprijedili </w:t>
      </w:r>
      <w:r w:rsidR="004F4B5B" w:rsidRPr="007E4DBB">
        <w:rPr>
          <w:rFonts w:cstheme="minorHAnsi"/>
          <w:sz w:val="24"/>
          <w:lang w:val="hr-HR"/>
        </w:rPr>
        <w:t xml:space="preserve"> politike socijalnog uključivanja.</w:t>
      </w:r>
    </w:p>
    <w:p w:rsidR="007E4DBB" w:rsidRPr="007E4DBB" w:rsidRDefault="007E4DBB" w:rsidP="00A8512E">
      <w:pPr>
        <w:jc w:val="both"/>
        <w:rPr>
          <w:rFonts w:cstheme="minorHAnsi"/>
          <w:b/>
          <w:sz w:val="24"/>
          <w:szCs w:val="24"/>
          <w:lang w:val="hr-HR"/>
        </w:rPr>
      </w:pPr>
    </w:p>
    <w:p w:rsidR="00A8512E" w:rsidRPr="007E4DBB" w:rsidRDefault="00B5067C" w:rsidP="00A8512E">
      <w:pPr>
        <w:jc w:val="both"/>
        <w:rPr>
          <w:rFonts w:cstheme="minorHAnsi"/>
          <w:b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PREAMBULA</w:t>
      </w:r>
    </w:p>
    <w:p w:rsidR="00B5067C" w:rsidRPr="007E4DBB" w:rsidRDefault="00B5067C" w:rsidP="00B5067C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Svako ljudsko biće se s</w:t>
      </w:r>
      <w:r w:rsidR="00284FAB">
        <w:rPr>
          <w:rFonts w:cstheme="minorHAnsi"/>
          <w:sz w:val="24"/>
          <w:szCs w:val="24"/>
          <w:lang w:val="hr-HR"/>
        </w:rPr>
        <w:t>uočava sa osjećajem izolovanosti</w:t>
      </w:r>
      <w:r w:rsidRPr="007E4DBB">
        <w:rPr>
          <w:rFonts w:cstheme="minorHAnsi"/>
          <w:sz w:val="24"/>
          <w:szCs w:val="24"/>
          <w:lang w:val="hr-HR"/>
        </w:rPr>
        <w:t xml:space="preserve">, usamljenosti, tjeskobe ili emocionalne nelagodnosti. Ovo su najčešće kratkotrajne reakcije na različite životne situacije. Međutim, </w:t>
      </w:r>
      <w:r w:rsidRPr="007E4DBB">
        <w:rPr>
          <w:rFonts w:cstheme="minorHAnsi"/>
          <w:bCs/>
          <w:sz w:val="24"/>
          <w:szCs w:val="24"/>
          <w:lang w:val="hr-HR"/>
        </w:rPr>
        <w:t xml:space="preserve">trajanje i intenzitet </w:t>
      </w:r>
      <w:r w:rsidR="00CA6AB1" w:rsidRPr="007E4DBB">
        <w:rPr>
          <w:rFonts w:cstheme="minorHAnsi"/>
          <w:bCs/>
          <w:sz w:val="24"/>
          <w:szCs w:val="24"/>
          <w:lang w:val="hr-HR"/>
        </w:rPr>
        <w:t>osjećanja</w:t>
      </w:r>
      <w:r w:rsidRPr="007E4DBB">
        <w:rPr>
          <w:rFonts w:cstheme="minorHAnsi"/>
          <w:sz w:val="24"/>
          <w:szCs w:val="24"/>
          <w:lang w:val="hr-HR"/>
        </w:rPr>
        <w:t xml:space="preserve"> ili </w:t>
      </w:r>
      <w:r w:rsidR="00CA6AB1" w:rsidRPr="007E4DBB">
        <w:rPr>
          <w:rFonts w:cstheme="minorHAnsi"/>
          <w:bCs/>
          <w:sz w:val="24"/>
          <w:szCs w:val="24"/>
          <w:lang w:val="hr-HR"/>
        </w:rPr>
        <w:t>izmijen</w:t>
      </w:r>
      <w:r w:rsidR="007E4DBB" w:rsidRPr="007E4DBB">
        <w:rPr>
          <w:rFonts w:cstheme="minorHAnsi"/>
          <w:bCs/>
          <w:sz w:val="24"/>
          <w:szCs w:val="24"/>
          <w:lang w:val="hr-HR"/>
        </w:rPr>
        <w:t>jeni</w:t>
      </w:r>
      <w:r w:rsidR="00CA6AB1" w:rsidRPr="007E4DBB">
        <w:rPr>
          <w:rFonts w:cstheme="minorHAnsi"/>
          <w:bCs/>
          <w:sz w:val="24"/>
          <w:szCs w:val="24"/>
          <w:lang w:val="hr-HR"/>
        </w:rPr>
        <w:t>h</w:t>
      </w:r>
      <w:r w:rsidRPr="007E4DBB">
        <w:rPr>
          <w:rFonts w:cstheme="minorHAnsi"/>
          <w:bCs/>
          <w:sz w:val="24"/>
          <w:szCs w:val="24"/>
          <w:lang w:val="hr-HR"/>
        </w:rPr>
        <w:t xml:space="preserve"> obrazaca razmišljanja </w:t>
      </w:r>
      <w:r w:rsidRPr="007E4DBB">
        <w:rPr>
          <w:rFonts w:cstheme="minorHAnsi"/>
          <w:sz w:val="24"/>
          <w:szCs w:val="24"/>
          <w:lang w:val="hr-HR"/>
        </w:rPr>
        <w:t xml:space="preserve">mogu uobičajene </w:t>
      </w:r>
      <w:r w:rsidR="003F5F85">
        <w:rPr>
          <w:rFonts w:cstheme="minorHAnsi"/>
          <w:sz w:val="24"/>
          <w:szCs w:val="24"/>
          <w:lang w:val="hr-HR"/>
        </w:rPr>
        <w:t>odb</w:t>
      </w:r>
      <w:r w:rsidR="00CA6AB1" w:rsidRPr="007E4DBB">
        <w:rPr>
          <w:rFonts w:cstheme="minorHAnsi"/>
          <w:sz w:val="24"/>
          <w:szCs w:val="24"/>
          <w:lang w:val="hr-HR"/>
        </w:rPr>
        <w:t>rambene</w:t>
      </w:r>
      <w:r w:rsidRPr="007E4DBB">
        <w:rPr>
          <w:rFonts w:cstheme="minorHAnsi"/>
          <w:sz w:val="24"/>
          <w:szCs w:val="24"/>
          <w:lang w:val="hr-HR"/>
        </w:rPr>
        <w:t xml:space="preserve"> mehanizme učiniti nedovoljnima. U tom slučaju, na</w:t>
      </w:r>
      <w:r w:rsidR="00284FAB">
        <w:rPr>
          <w:rFonts w:cstheme="minorHAnsi"/>
          <w:sz w:val="24"/>
          <w:szCs w:val="24"/>
          <w:lang w:val="hr-HR"/>
        </w:rPr>
        <w:t>jučinkovitije su specijalne terapije</w:t>
      </w:r>
      <w:r w:rsidR="00A62980">
        <w:rPr>
          <w:rFonts w:cstheme="minorHAnsi"/>
          <w:sz w:val="24"/>
          <w:szCs w:val="24"/>
          <w:lang w:val="hr-HR"/>
        </w:rPr>
        <w:t xml:space="preserve"> i podrška</w:t>
      </w:r>
      <w:r w:rsidRPr="007E4DBB">
        <w:rPr>
          <w:rFonts w:cstheme="minorHAnsi"/>
          <w:sz w:val="24"/>
          <w:szCs w:val="24"/>
          <w:lang w:val="hr-HR"/>
        </w:rPr>
        <w:t xml:space="preserve"> zajednice. Međutim, zbog stigme, osjećaja srama ili straha od nerazumijevanja, socijalne osude i isključenosti, većina ljudi ne traži pomoć.</w:t>
      </w:r>
    </w:p>
    <w:p w:rsidR="00B5067C" w:rsidRPr="007E4DBB" w:rsidRDefault="00CA6AB1" w:rsidP="00B5067C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Procjenjuje</w:t>
      </w:r>
      <w:r w:rsidR="00D4188D">
        <w:rPr>
          <w:rFonts w:cstheme="minorHAnsi"/>
          <w:sz w:val="24"/>
          <w:szCs w:val="24"/>
          <w:lang w:val="hr-HR"/>
        </w:rPr>
        <w:t xml:space="preserve"> se da</w:t>
      </w:r>
      <w:r w:rsidR="00B5067C" w:rsidRPr="007E4DBB">
        <w:rPr>
          <w:rFonts w:cstheme="minorHAnsi"/>
          <w:sz w:val="24"/>
          <w:szCs w:val="24"/>
          <w:lang w:val="hr-HR"/>
        </w:rPr>
        <w:t xml:space="preserve"> oko 450 miliona ljudi ima neku mentalnu poteškoć</w:t>
      </w:r>
      <w:r w:rsidR="00284FAB">
        <w:rPr>
          <w:rFonts w:cstheme="minorHAnsi"/>
          <w:sz w:val="24"/>
          <w:szCs w:val="24"/>
          <w:lang w:val="hr-HR"/>
        </w:rPr>
        <w:t>u. Mentalne poteškoće  mogu uti</w:t>
      </w:r>
      <w:r w:rsidR="00B5067C" w:rsidRPr="007E4DBB">
        <w:rPr>
          <w:rFonts w:cstheme="minorHAnsi"/>
          <w:sz w:val="24"/>
          <w:szCs w:val="24"/>
          <w:lang w:val="hr-HR"/>
        </w:rPr>
        <w:t>cati na bilo koga,</w:t>
      </w:r>
      <w:r w:rsidR="00284FAB">
        <w:rPr>
          <w:rFonts w:cstheme="minorHAnsi"/>
          <w:sz w:val="24"/>
          <w:szCs w:val="24"/>
          <w:lang w:val="hr-HR"/>
        </w:rPr>
        <w:t xml:space="preserve"> bilo kada, bez obzira na dob, </w:t>
      </w:r>
      <w:r w:rsidR="00B5067C" w:rsidRPr="007E4DBB">
        <w:rPr>
          <w:rFonts w:cstheme="minorHAnsi"/>
          <w:sz w:val="24"/>
          <w:szCs w:val="24"/>
          <w:lang w:val="hr-HR"/>
        </w:rPr>
        <w:t>pol, obrazovanje, dohodak.</w:t>
      </w:r>
    </w:p>
    <w:p w:rsidR="00D262FE" w:rsidRPr="007E4DBB" w:rsidRDefault="00D262FE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  <w:bookmarkStart w:id="0" w:name="_GoBack"/>
      <w:bookmarkEnd w:id="0"/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7E4DBB" w:rsidRPr="007E4DBB" w:rsidRDefault="007E4DBB" w:rsidP="00A87A54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B5067C" w:rsidRPr="007E4DBB" w:rsidRDefault="00B5067C" w:rsidP="00B5067C">
      <w:pPr>
        <w:jc w:val="both"/>
        <w:rPr>
          <w:rFonts w:cstheme="minorHAnsi"/>
          <w:b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Postoje tri tipa stigme:</w:t>
      </w:r>
    </w:p>
    <w:p w:rsidR="00B5067C" w:rsidRPr="007E4DBB" w:rsidRDefault="008A3798" w:rsidP="00B5067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Socijalna</w:t>
      </w:r>
      <w:r w:rsidR="00B5067C" w:rsidRPr="007E4DBB">
        <w:rPr>
          <w:rFonts w:cstheme="minorHAnsi"/>
          <w:sz w:val="24"/>
          <w:szCs w:val="24"/>
          <w:lang w:val="hr-HR"/>
        </w:rPr>
        <w:t xml:space="preserve"> stigma koja se odnosi na zablude javnosti prema pojedincima sa mentalnim </w:t>
      </w:r>
      <w:r w:rsidRPr="007E4DBB">
        <w:rPr>
          <w:rFonts w:cstheme="minorHAnsi"/>
          <w:sz w:val="24"/>
          <w:szCs w:val="24"/>
          <w:lang w:val="hr-HR"/>
        </w:rPr>
        <w:t>poteškoćama</w:t>
      </w:r>
    </w:p>
    <w:p w:rsidR="00B5067C" w:rsidRPr="007E4DBB" w:rsidRDefault="00B5067C" w:rsidP="00B5067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 xml:space="preserve">Autostigma </w:t>
      </w:r>
      <w:r w:rsidRPr="007E4DBB">
        <w:rPr>
          <w:rFonts w:cstheme="minorHAnsi"/>
          <w:sz w:val="24"/>
          <w:szCs w:val="24"/>
          <w:lang w:val="hr-HR"/>
        </w:rPr>
        <w:t xml:space="preserve">koja potiče od negativne </w:t>
      </w:r>
      <w:r w:rsidR="003F5F85">
        <w:rPr>
          <w:rFonts w:cstheme="minorHAnsi"/>
          <w:sz w:val="24"/>
          <w:szCs w:val="24"/>
          <w:lang w:val="hr-HR"/>
        </w:rPr>
        <w:t>lične</w:t>
      </w:r>
      <w:r w:rsidRPr="007E4DBB">
        <w:rPr>
          <w:rFonts w:cstheme="minorHAnsi"/>
          <w:sz w:val="24"/>
          <w:szCs w:val="24"/>
          <w:lang w:val="hr-HR"/>
        </w:rPr>
        <w:t xml:space="preserve"> percepcije </w:t>
      </w:r>
      <w:r w:rsidR="00284FAB">
        <w:rPr>
          <w:rFonts w:cstheme="minorHAnsi"/>
          <w:sz w:val="24"/>
          <w:szCs w:val="24"/>
          <w:lang w:val="hr-HR"/>
        </w:rPr>
        <w:t>uslovljen</w:t>
      </w:r>
      <w:r w:rsidR="003F5F85">
        <w:rPr>
          <w:rFonts w:cstheme="minorHAnsi"/>
          <w:sz w:val="24"/>
          <w:szCs w:val="24"/>
          <w:lang w:val="hr-HR"/>
        </w:rPr>
        <w:t>e</w:t>
      </w:r>
      <w:r w:rsidRPr="007E4DBB">
        <w:rPr>
          <w:rFonts w:cstheme="minorHAnsi"/>
          <w:sz w:val="24"/>
          <w:szCs w:val="24"/>
          <w:lang w:val="hr-HR"/>
        </w:rPr>
        <w:t xml:space="preserve"> mišljenjem javnosti</w:t>
      </w:r>
    </w:p>
    <w:p w:rsidR="00B5067C" w:rsidRPr="007E4DBB" w:rsidRDefault="00B5067C" w:rsidP="00B5067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 xml:space="preserve">Institucionalna stigma </w:t>
      </w:r>
      <w:r w:rsidRPr="007E4DBB">
        <w:rPr>
          <w:rFonts w:cstheme="minorHAnsi"/>
          <w:sz w:val="24"/>
          <w:szCs w:val="24"/>
          <w:lang w:val="hr-HR"/>
        </w:rPr>
        <w:t>koja se javlja kada politike mentalnog zdravlja nerazumno ograničavaju mogućnosti osob</w:t>
      </w:r>
      <w:r w:rsidR="008A3798" w:rsidRPr="007E4DBB">
        <w:rPr>
          <w:rFonts w:cstheme="minorHAnsi"/>
          <w:sz w:val="24"/>
          <w:szCs w:val="24"/>
          <w:lang w:val="hr-HR"/>
        </w:rPr>
        <w:t>a s mentalnim poteškoćama</w:t>
      </w:r>
      <w:r w:rsidRPr="007E4DBB">
        <w:rPr>
          <w:rFonts w:cstheme="minorHAnsi"/>
          <w:sz w:val="24"/>
          <w:szCs w:val="24"/>
          <w:lang w:val="hr-HR"/>
        </w:rPr>
        <w:t xml:space="preserve">. </w:t>
      </w:r>
    </w:p>
    <w:p w:rsidR="00B5067C" w:rsidRPr="007E4DBB" w:rsidRDefault="00B5067C" w:rsidP="00D262FE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</w:p>
    <w:p w:rsidR="00A8512E" w:rsidRPr="007E4DBB" w:rsidRDefault="00D565A8" w:rsidP="00D262FE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  <w:r w:rsidRPr="007E4DBB">
        <w:rPr>
          <w:rFonts w:cstheme="minorHAnsi"/>
          <w:b/>
          <w:sz w:val="24"/>
          <w:szCs w:val="24"/>
          <w:lang w:val="hr-HR"/>
        </w:rPr>
        <w:t>CILJ KAMPANJE</w:t>
      </w:r>
    </w:p>
    <w:p w:rsidR="00D565A8" w:rsidRPr="007E4DBB" w:rsidRDefault="00D565A8" w:rsidP="00D565A8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Cilj ka</w:t>
      </w:r>
      <w:r w:rsidR="00074FB4">
        <w:rPr>
          <w:rFonts w:cstheme="minorHAnsi"/>
          <w:sz w:val="24"/>
          <w:szCs w:val="24"/>
          <w:lang w:val="hr-HR"/>
        </w:rPr>
        <w:t>mpanje MOŽE DA SE DESI SVAKOME</w:t>
      </w:r>
      <w:r w:rsidRPr="007E4DBB">
        <w:rPr>
          <w:rFonts w:cstheme="minorHAnsi"/>
          <w:sz w:val="24"/>
          <w:szCs w:val="24"/>
          <w:lang w:val="hr-HR"/>
        </w:rPr>
        <w:t xml:space="preserve">  jeste podizanje svijesti i smanjenje stigmatizacije, predrasuda i diskriminacije te naglašavanje važnosti prevencije mentalnih poremećaja.</w:t>
      </w:r>
    </w:p>
    <w:p w:rsidR="00D565A8" w:rsidRPr="007E4DBB" w:rsidRDefault="00D565A8" w:rsidP="00D565A8">
      <w:pPr>
        <w:jc w:val="both"/>
        <w:rPr>
          <w:rFonts w:cstheme="minorHAnsi"/>
          <w:sz w:val="24"/>
          <w:szCs w:val="24"/>
          <w:lang w:val="hr-HR"/>
        </w:rPr>
      </w:pPr>
    </w:p>
    <w:p w:rsidR="00D262FE" w:rsidRPr="007E4DBB" w:rsidRDefault="00284FAB" w:rsidP="00D262FE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USLOVI</w:t>
      </w:r>
    </w:p>
    <w:p w:rsidR="00D565A8" w:rsidRPr="007E4DBB" w:rsidRDefault="00284FAB" w:rsidP="00D565A8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avo </w:t>
      </w:r>
      <w:r w:rsidR="00287377">
        <w:rPr>
          <w:rFonts w:cstheme="minorHAnsi"/>
          <w:sz w:val="24"/>
          <w:szCs w:val="24"/>
          <w:lang w:val="hr-HR"/>
        </w:rPr>
        <w:t xml:space="preserve">na učešće </w:t>
      </w:r>
      <w:r w:rsidR="00D565A8" w:rsidRPr="007E4DBB">
        <w:rPr>
          <w:rFonts w:cstheme="minorHAnsi"/>
          <w:sz w:val="24"/>
          <w:szCs w:val="24"/>
          <w:lang w:val="hr-HR"/>
        </w:rPr>
        <w:t xml:space="preserve"> imaju sve osobe koje dostave svoja grafička rješenja.</w:t>
      </w:r>
    </w:p>
    <w:p w:rsidR="00D565A8" w:rsidRPr="007E4DBB" w:rsidRDefault="00B63537" w:rsidP="00D565A8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Grafičko rješenje se može </w:t>
      </w:r>
      <w:r w:rsidR="00D565A8" w:rsidRPr="007E4DBB">
        <w:rPr>
          <w:rFonts w:cstheme="minorHAnsi"/>
          <w:sz w:val="24"/>
          <w:szCs w:val="24"/>
          <w:lang w:val="hr-HR"/>
        </w:rPr>
        <w:t xml:space="preserve"> dostaviti u obliku grafičke ilustracije, crteža, karikature, plakata i sl</w:t>
      </w:r>
      <w:r w:rsidR="008B2F27">
        <w:rPr>
          <w:rFonts w:cstheme="minorHAnsi"/>
          <w:sz w:val="24"/>
          <w:szCs w:val="24"/>
          <w:lang w:val="hr-HR"/>
        </w:rPr>
        <w:t>ično, a trebalo bi da bude originalno</w:t>
      </w:r>
      <w:r w:rsidR="00D565A8" w:rsidRPr="007E4DBB">
        <w:rPr>
          <w:rFonts w:cstheme="minorHAnsi"/>
          <w:sz w:val="24"/>
          <w:szCs w:val="24"/>
          <w:lang w:val="hr-HR"/>
        </w:rPr>
        <w:t xml:space="preserve"> i</w:t>
      </w:r>
      <w:r w:rsidR="008B2F27">
        <w:rPr>
          <w:rFonts w:cstheme="minorHAnsi"/>
          <w:sz w:val="24"/>
          <w:szCs w:val="24"/>
          <w:lang w:val="hr-HR"/>
        </w:rPr>
        <w:t xml:space="preserve"> da  prati</w:t>
      </w:r>
      <w:r w:rsidR="00D565A8" w:rsidRPr="007E4DBB">
        <w:rPr>
          <w:rFonts w:cstheme="minorHAnsi"/>
          <w:sz w:val="24"/>
          <w:szCs w:val="24"/>
          <w:lang w:val="hr-HR"/>
        </w:rPr>
        <w:t xml:space="preserve"> slogan kampanje </w:t>
      </w:r>
      <w:r w:rsidR="00074FB4">
        <w:rPr>
          <w:rFonts w:cstheme="minorHAnsi"/>
          <w:b/>
          <w:sz w:val="24"/>
          <w:szCs w:val="24"/>
          <w:lang w:val="hr-HR"/>
        </w:rPr>
        <w:t>MOŽE DA SE DESI SVAKOME</w:t>
      </w:r>
      <w:r w:rsidR="008B2F27">
        <w:rPr>
          <w:rFonts w:cstheme="minorHAnsi"/>
          <w:sz w:val="24"/>
          <w:szCs w:val="24"/>
          <w:lang w:val="hr-HR"/>
        </w:rPr>
        <w:t>.</w:t>
      </w:r>
      <w:r w:rsidR="003F5F85">
        <w:rPr>
          <w:rFonts w:cstheme="minorHAnsi"/>
          <w:sz w:val="24"/>
          <w:szCs w:val="24"/>
          <w:lang w:val="hr-HR"/>
        </w:rPr>
        <w:t xml:space="preserve"> </w:t>
      </w:r>
      <w:r w:rsidR="008B2F27">
        <w:rPr>
          <w:rFonts w:cstheme="minorHAnsi"/>
          <w:sz w:val="24"/>
          <w:szCs w:val="24"/>
          <w:lang w:val="hr-HR"/>
        </w:rPr>
        <w:t>D</w:t>
      </w:r>
      <w:r w:rsidR="00D565A8" w:rsidRPr="007E4DBB">
        <w:rPr>
          <w:rFonts w:cstheme="minorHAnsi"/>
          <w:sz w:val="24"/>
          <w:szCs w:val="24"/>
          <w:lang w:val="hr-HR"/>
        </w:rPr>
        <w:t>alje, dostavljena grafi</w:t>
      </w:r>
      <w:r w:rsidR="00074FB4">
        <w:rPr>
          <w:rFonts w:cstheme="minorHAnsi"/>
          <w:sz w:val="24"/>
          <w:szCs w:val="24"/>
          <w:lang w:val="hr-HR"/>
        </w:rPr>
        <w:t xml:space="preserve">čka rješenja treba da  podstiču </w:t>
      </w:r>
      <w:r w:rsidR="00D565A8" w:rsidRPr="007E4DBB">
        <w:rPr>
          <w:rFonts w:cstheme="minorHAnsi"/>
          <w:sz w:val="24"/>
          <w:szCs w:val="24"/>
          <w:lang w:val="hr-HR"/>
        </w:rPr>
        <w:t xml:space="preserve"> jednakost, poš</w:t>
      </w:r>
      <w:r w:rsidR="00287377">
        <w:rPr>
          <w:rFonts w:cstheme="minorHAnsi"/>
          <w:sz w:val="24"/>
          <w:szCs w:val="24"/>
          <w:lang w:val="hr-HR"/>
        </w:rPr>
        <w:t>tovanje, razumijevanje i podršku</w:t>
      </w:r>
      <w:r w:rsidR="00D565A8" w:rsidRPr="007E4DBB">
        <w:rPr>
          <w:rFonts w:cstheme="minorHAnsi"/>
          <w:sz w:val="24"/>
          <w:szCs w:val="24"/>
          <w:lang w:val="hr-HR"/>
        </w:rPr>
        <w:t xml:space="preserve"> osobama s mentalnim poteškoćama. Grafičko rješenje ne smije biti</w:t>
      </w:r>
      <w:r w:rsidR="008B2F27">
        <w:rPr>
          <w:rFonts w:cstheme="minorHAnsi"/>
          <w:sz w:val="24"/>
          <w:szCs w:val="24"/>
          <w:lang w:val="hr-HR"/>
        </w:rPr>
        <w:t xml:space="preserve"> uvredljivo i/ili diskriminisati bilo koju grupu</w:t>
      </w:r>
      <w:r w:rsidR="00D565A8" w:rsidRPr="007E4DBB">
        <w:rPr>
          <w:rFonts w:cstheme="minorHAnsi"/>
          <w:sz w:val="24"/>
          <w:szCs w:val="24"/>
          <w:lang w:val="hr-HR"/>
        </w:rPr>
        <w:t xml:space="preserve"> ljudi ili pojedinaca.</w:t>
      </w:r>
    </w:p>
    <w:p w:rsidR="00D565A8" w:rsidRPr="007E4DBB" w:rsidRDefault="00016618" w:rsidP="00D565A8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Grafičko rješenje potrebno je dost</w:t>
      </w:r>
      <w:r w:rsidR="008B2F27">
        <w:rPr>
          <w:rFonts w:cstheme="minorHAnsi"/>
          <w:sz w:val="24"/>
          <w:szCs w:val="24"/>
          <w:lang w:val="hr-HR"/>
        </w:rPr>
        <w:t>aviti u PDF formatu do 30. septembra</w:t>
      </w:r>
      <w:r w:rsidRPr="007E4DBB">
        <w:rPr>
          <w:rFonts w:cstheme="minorHAnsi"/>
          <w:sz w:val="24"/>
          <w:szCs w:val="24"/>
          <w:lang w:val="hr-HR"/>
        </w:rPr>
        <w:t xml:space="preserve"> 2018. </w:t>
      </w:r>
      <w:r w:rsidR="007E4DBB" w:rsidRPr="007E4DBB">
        <w:rPr>
          <w:rFonts w:cstheme="minorHAnsi"/>
          <w:sz w:val="24"/>
          <w:szCs w:val="24"/>
          <w:lang w:val="hr-HR"/>
        </w:rPr>
        <w:t xml:space="preserve">godine </w:t>
      </w:r>
      <w:r w:rsidRPr="007E4DBB">
        <w:rPr>
          <w:rFonts w:cstheme="minorHAnsi"/>
          <w:sz w:val="24"/>
          <w:szCs w:val="24"/>
          <w:lang w:val="hr-HR"/>
        </w:rPr>
        <w:t xml:space="preserve">na email adresu </w:t>
      </w:r>
      <w:hyperlink r:id="rId8" w:history="1">
        <w:r w:rsidRPr="007E4DBB">
          <w:rPr>
            <w:rStyle w:val="Hyperlink"/>
            <w:rFonts w:cstheme="minorHAnsi"/>
            <w:sz w:val="24"/>
            <w:szCs w:val="24"/>
            <w:lang w:val="hr-HR"/>
          </w:rPr>
          <w:t>contest@projectsocieties.org</w:t>
        </w:r>
      </w:hyperlink>
      <w:r w:rsidRPr="007E4DBB">
        <w:rPr>
          <w:rFonts w:cstheme="minorHAnsi"/>
          <w:sz w:val="24"/>
          <w:szCs w:val="24"/>
          <w:lang w:val="hr-HR"/>
        </w:rPr>
        <w:t>.</w:t>
      </w:r>
    </w:p>
    <w:p w:rsidR="00016618" w:rsidRPr="007E4DBB" w:rsidRDefault="00016618" w:rsidP="00351CF1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Pored predloženih rješe</w:t>
      </w:r>
      <w:r w:rsidR="003F5F85">
        <w:rPr>
          <w:rFonts w:cstheme="minorHAnsi"/>
          <w:sz w:val="24"/>
          <w:szCs w:val="24"/>
          <w:lang w:val="hr-HR"/>
        </w:rPr>
        <w:t>nja, potencijalni autori treba</w:t>
      </w:r>
      <w:r w:rsidR="008B2F27">
        <w:rPr>
          <w:rFonts w:cstheme="minorHAnsi"/>
          <w:sz w:val="24"/>
          <w:szCs w:val="24"/>
          <w:lang w:val="hr-HR"/>
        </w:rPr>
        <w:t xml:space="preserve"> da</w:t>
      </w:r>
      <w:r w:rsidRPr="007E4DBB">
        <w:rPr>
          <w:rFonts w:cstheme="minorHAnsi"/>
          <w:sz w:val="24"/>
          <w:szCs w:val="24"/>
          <w:lang w:val="hr-HR"/>
        </w:rPr>
        <w:t xml:space="preserve"> dostav</w:t>
      </w:r>
      <w:r w:rsidR="003F5F85">
        <w:rPr>
          <w:rFonts w:cstheme="minorHAnsi"/>
          <w:sz w:val="24"/>
          <w:szCs w:val="24"/>
          <w:lang w:val="hr-HR"/>
        </w:rPr>
        <w:t>e lič</w:t>
      </w:r>
      <w:r w:rsidR="008B2F27">
        <w:rPr>
          <w:rFonts w:cstheme="minorHAnsi"/>
          <w:sz w:val="24"/>
          <w:szCs w:val="24"/>
          <w:lang w:val="hr-HR"/>
        </w:rPr>
        <w:t>ne</w:t>
      </w:r>
      <w:r w:rsidRPr="007E4DBB">
        <w:rPr>
          <w:rFonts w:cstheme="minorHAnsi"/>
          <w:sz w:val="24"/>
          <w:szCs w:val="24"/>
          <w:lang w:val="hr-HR"/>
        </w:rPr>
        <w:t xml:space="preserve"> podatke: ime, prezime</w:t>
      </w:r>
      <w:r w:rsidR="008B2F27">
        <w:rPr>
          <w:rFonts w:cstheme="minorHAnsi"/>
          <w:sz w:val="24"/>
          <w:szCs w:val="24"/>
          <w:lang w:val="hr-HR"/>
        </w:rPr>
        <w:t>, naziv države u kojoj žive</w:t>
      </w:r>
      <w:r w:rsidRPr="007E4DBB">
        <w:rPr>
          <w:rFonts w:cstheme="minorHAnsi"/>
          <w:sz w:val="24"/>
          <w:szCs w:val="24"/>
          <w:lang w:val="hr-HR"/>
        </w:rPr>
        <w:t>, adresu e-pošte, telefonski broj.</w:t>
      </w:r>
    </w:p>
    <w:p w:rsidR="00016618" w:rsidRPr="007E4DBB" w:rsidRDefault="00016618" w:rsidP="00132324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Odabrani radov</w:t>
      </w:r>
      <w:r w:rsidR="008B2F27">
        <w:rPr>
          <w:rFonts w:cstheme="minorHAnsi"/>
          <w:sz w:val="24"/>
          <w:szCs w:val="24"/>
          <w:lang w:val="hr-HR"/>
        </w:rPr>
        <w:t>i, sa autorovim potpisom, biće</w:t>
      </w:r>
      <w:r w:rsidRPr="007E4DBB">
        <w:rPr>
          <w:rFonts w:cstheme="minorHAnsi"/>
          <w:sz w:val="24"/>
          <w:szCs w:val="24"/>
          <w:lang w:val="hr-HR"/>
        </w:rPr>
        <w:t xml:space="preserve"> korišteni za</w:t>
      </w:r>
      <w:r w:rsidR="008B2F27">
        <w:rPr>
          <w:rFonts w:cstheme="minorHAnsi"/>
          <w:sz w:val="24"/>
          <w:szCs w:val="24"/>
          <w:lang w:val="hr-HR"/>
        </w:rPr>
        <w:t xml:space="preserve"> različite kampanje i promociju</w:t>
      </w:r>
      <w:r w:rsidRPr="007E4DBB">
        <w:rPr>
          <w:rFonts w:cstheme="minorHAnsi"/>
          <w:sz w:val="24"/>
          <w:szCs w:val="24"/>
          <w:lang w:val="hr-HR"/>
        </w:rPr>
        <w:t xml:space="preserve"> mentalnog zdravlja.</w:t>
      </w:r>
    </w:p>
    <w:p w:rsidR="00016618" w:rsidRDefault="00016618" w:rsidP="00016618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 xml:space="preserve">Odabir najkreativnijih prijedloga će se vršiti putem online glasanja na </w:t>
      </w:r>
      <w:hyperlink r:id="rId9" w:history="1">
        <w:r w:rsidR="007E4DBB" w:rsidRPr="00676E8E">
          <w:rPr>
            <w:rStyle w:val="Hyperlink"/>
            <w:rFonts w:cstheme="minorHAnsi"/>
            <w:sz w:val="24"/>
            <w:szCs w:val="24"/>
            <w:lang w:val="hr-HR"/>
          </w:rPr>
          <w:t>www.projectsocieties.org</w:t>
        </w:r>
      </w:hyperlink>
      <w:r w:rsidR="007E4DBB">
        <w:rPr>
          <w:rFonts w:cstheme="minorHAnsi"/>
          <w:sz w:val="24"/>
          <w:szCs w:val="24"/>
          <w:lang w:val="hr-HR"/>
        </w:rPr>
        <w:t>.</w:t>
      </w:r>
    </w:p>
    <w:p w:rsidR="00016618" w:rsidRPr="007E4DBB" w:rsidRDefault="00016618" w:rsidP="00016618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 xml:space="preserve">Autori </w:t>
      </w:r>
      <w:r w:rsidR="00CA6AB1" w:rsidRPr="007E4DBB">
        <w:rPr>
          <w:rFonts w:cstheme="minorHAnsi"/>
          <w:sz w:val="24"/>
          <w:szCs w:val="24"/>
          <w:lang w:val="hr-HR"/>
        </w:rPr>
        <w:t>pobjedničkih</w:t>
      </w:r>
      <w:r w:rsidR="00287377">
        <w:rPr>
          <w:rFonts w:cstheme="minorHAnsi"/>
          <w:sz w:val="24"/>
          <w:szCs w:val="24"/>
          <w:lang w:val="hr-HR"/>
        </w:rPr>
        <w:t xml:space="preserve"> radova biće</w:t>
      </w:r>
      <w:r w:rsidRPr="007E4DBB">
        <w:rPr>
          <w:rFonts w:cstheme="minorHAnsi"/>
          <w:sz w:val="24"/>
          <w:szCs w:val="24"/>
          <w:lang w:val="hr-HR"/>
        </w:rPr>
        <w:t xml:space="preserve"> pozvani na završni događaj projekta SOCIETIES u Beogradu</w:t>
      </w:r>
      <w:r w:rsidR="008B2F27">
        <w:rPr>
          <w:rFonts w:cstheme="minorHAnsi"/>
          <w:sz w:val="24"/>
          <w:szCs w:val="24"/>
          <w:lang w:val="hr-HR"/>
        </w:rPr>
        <w:t xml:space="preserve">, a koji je planiran za </w:t>
      </w:r>
      <w:r w:rsidRPr="007E4DBB">
        <w:rPr>
          <w:rFonts w:cstheme="minorHAnsi"/>
          <w:sz w:val="24"/>
          <w:szCs w:val="24"/>
          <w:lang w:val="hr-HR"/>
        </w:rPr>
        <w:t>oktobar 2019.</w:t>
      </w:r>
      <w:r w:rsidR="007E4DBB">
        <w:rPr>
          <w:rFonts w:cstheme="minorHAnsi"/>
          <w:sz w:val="24"/>
          <w:szCs w:val="24"/>
          <w:lang w:val="hr-HR"/>
        </w:rPr>
        <w:t xml:space="preserve"> godine.</w:t>
      </w:r>
    </w:p>
    <w:p w:rsidR="00016618" w:rsidRPr="007E4DBB" w:rsidRDefault="00016618" w:rsidP="00016618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Autorima pobjedničkih radova osigurane su sl</w:t>
      </w:r>
      <w:r w:rsidR="008B2F27">
        <w:rPr>
          <w:rFonts w:cstheme="minorHAnsi"/>
          <w:sz w:val="24"/>
          <w:szCs w:val="24"/>
          <w:lang w:val="hr-HR"/>
        </w:rPr>
        <w:t>i</w:t>
      </w:r>
      <w:r w:rsidRPr="007E4DBB">
        <w:rPr>
          <w:rFonts w:cstheme="minorHAnsi"/>
          <w:sz w:val="24"/>
          <w:szCs w:val="24"/>
          <w:lang w:val="hr-HR"/>
        </w:rPr>
        <w:t>jedeće robne nagrade:</w:t>
      </w:r>
    </w:p>
    <w:p w:rsidR="00016618" w:rsidRPr="007E4DBB" w:rsidRDefault="00016618" w:rsidP="0001661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Grafički tablet</w:t>
      </w:r>
      <w:r w:rsidR="00CA6AB1" w:rsidRPr="007E4DBB">
        <w:rPr>
          <w:rFonts w:cstheme="minorHAnsi"/>
          <w:sz w:val="24"/>
          <w:szCs w:val="24"/>
          <w:lang w:val="hr-HR"/>
        </w:rPr>
        <w:t>;</w:t>
      </w:r>
    </w:p>
    <w:p w:rsidR="00016618" w:rsidRPr="007E4DBB" w:rsidRDefault="00016618" w:rsidP="0001661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>Go Pro kamera</w:t>
      </w:r>
      <w:r w:rsidR="00CA6AB1" w:rsidRPr="007E4DBB">
        <w:rPr>
          <w:rFonts w:cstheme="minorHAnsi"/>
          <w:sz w:val="24"/>
          <w:szCs w:val="24"/>
          <w:lang w:val="hr-HR"/>
        </w:rPr>
        <w:t>;</w:t>
      </w:r>
    </w:p>
    <w:p w:rsidR="00016618" w:rsidRPr="007E4DBB" w:rsidRDefault="0035431E" w:rsidP="0001661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poljašnji </w:t>
      </w:r>
      <w:r w:rsidR="00016618" w:rsidRPr="007E4DBB">
        <w:rPr>
          <w:rFonts w:cstheme="minorHAnsi"/>
          <w:sz w:val="24"/>
          <w:szCs w:val="24"/>
          <w:lang w:val="hr-HR"/>
        </w:rPr>
        <w:t>hard drive</w:t>
      </w:r>
      <w:r w:rsidR="00CA6AB1" w:rsidRPr="007E4DBB">
        <w:rPr>
          <w:rFonts w:cstheme="minorHAnsi"/>
          <w:sz w:val="24"/>
          <w:szCs w:val="24"/>
          <w:lang w:val="hr-HR"/>
        </w:rPr>
        <w:t>.</w:t>
      </w:r>
    </w:p>
    <w:p w:rsidR="00CA6AB1" w:rsidRPr="007E4DBB" w:rsidRDefault="00CA6AB1" w:rsidP="00CA6AB1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 xml:space="preserve">Napomena: odabrani autori obvezuju se </w:t>
      </w:r>
      <w:r w:rsidR="008B2F27">
        <w:rPr>
          <w:rFonts w:cstheme="minorHAnsi"/>
          <w:sz w:val="24"/>
          <w:szCs w:val="24"/>
          <w:lang w:val="hr-HR"/>
        </w:rPr>
        <w:t>da ustupe</w:t>
      </w:r>
      <w:r w:rsidRPr="007E4DBB">
        <w:rPr>
          <w:rFonts w:cstheme="minorHAnsi"/>
          <w:sz w:val="24"/>
          <w:szCs w:val="24"/>
          <w:lang w:val="hr-HR"/>
        </w:rPr>
        <w:t xml:space="preserve"> autorska prava Caritasu.</w:t>
      </w:r>
    </w:p>
    <w:p w:rsidR="007E4DBB" w:rsidRPr="007E4DBB" w:rsidRDefault="00CA6AB1" w:rsidP="00CA6AB1">
      <w:pPr>
        <w:jc w:val="both"/>
        <w:rPr>
          <w:rFonts w:cstheme="minorHAnsi"/>
          <w:sz w:val="24"/>
          <w:szCs w:val="24"/>
          <w:lang w:val="hr-HR"/>
        </w:rPr>
      </w:pPr>
      <w:r w:rsidRPr="007E4DBB">
        <w:rPr>
          <w:rFonts w:cstheme="minorHAnsi"/>
          <w:sz w:val="24"/>
          <w:szCs w:val="24"/>
          <w:lang w:val="hr-HR"/>
        </w:rPr>
        <w:t xml:space="preserve">Kontakt za dodatne informacije: </w:t>
      </w:r>
      <w:hyperlink r:id="rId10" w:history="1">
        <w:r w:rsidRPr="007E4DBB">
          <w:rPr>
            <w:rStyle w:val="Hyperlink"/>
            <w:rFonts w:cstheme="minorHAnsi"/>
            <w:sz w:val="24"/>
            <w:szCs w:val="24"/>
            <w:lang w:val="hr-HR"/>
          </w:rPr>
          <w:t>marina.kostic@caritas.rs</w:t>
        </w:r>
      </w:hyperlink>
      <w:r w:rsidR="003F5F85" w:rsidRPr="003F5F85">
        <w:rPr>
          <w:lang w:val="it-IT"/>
        </w:rPr>
        <w:t xml:space="preserve">   </w:t>
      </w:r>
      <w:hyperlink r:id="rId11" w:history="1">
        <w:r w:rsidR="007E4DBB" w:rsidRPr="007E4DBB">
          <w:rPr>
            <w:rStyle w:val="Hyperlink"/>
            <w:rFonts w:cstheme="minorHAnsi"/>
            <w:sz w:val="24"/>
            <w:szCs w:val="24"/>
            <w:lang w:val="hr-HR"/>
          </w:rPr>
          <w:t>m.valenta@caritas.ba</w:t>
        </w:r>
      </w:hyperlink>
    </w:p>
    <w:sectPr w:rsidR="007E4DBB" w:rsidRPr="007E4DBB" w:rsidSect="00D262FE">
      <w:headerReference w:type="default" r:id="rId12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D5" w:rsidRDefault="00917AD5" w:rsidP="005E3477">
      <w:pPr>
        <w:spacing w:after="0" w:line="240" w:lineRule="auto"/>
      </w:pPr>
      <w:r>
        <w:separator/>
      </w:r>
    </w:p>
  </w:endnote>
  <w:endnote w:type="continuationSeparator" w:id="1">
    <w:p w:rsidR="00917AD5" w:rsidRDefault="00917AD5" w:rsidP="005E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D5" w:rsidRDefault="00917AD5" w:rsidP="005E3477">
      <w:pPr>
        <w:spacing w:after="0" w:line="240" w:lineRule="auto"/>
      </w:pPr>
      <w:r>
        <w:separator/>
      </w:r>
    </w:p>
  </w:footnote>
  <w:footnote w:type="continuationSeparator" w:id="1">
    <w:p w:rsidR="00917AD5" w:rsidRDefault="00917AD5" w:rsidP="005E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77" w:rsidRDefault="00D0646F" w:rsidP="00D0646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457200</wp:posOffset>
          </wp:positionV>
          <wp:extent cx="3103266" cy="1038225"/>
          <wp:effectExtent l="0" t="0" r="1905" b="0"/>
          <wp:wrapTight wrapText="bothSides">
            <wp:wrapPolygon edited="0">
              <wp:start x="0" y="0"/>
              <wp:lineTo x="0" y="21006"/>
              <wp:lineTo x="21481" y="21006"/>
              <wp:lineTo x="2148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+Societ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66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77" w:rsidRDefault="005E34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95C"/>
    <w:multiLevelType w:val="hybridMultilevel"/>
    <w:tmpl w:val="668A1B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1F68"/>
    <w:multiLevelType w:val="hybridMultilevel"/>
    <w:tmpl w:val="FDA8BDBA"/>
    <w:lvl w:ilvl="0" w:tplc="1568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2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8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E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81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67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E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8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3A009D"/>
    <w:multiLevelType w:val="hybridMultilevel"/>
    <w:tmpl w:val="7EC85E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216C7"/>
    <w:multiLevelType w:val="hybridMultilevel"/>
    <w:tmpl w:val="12C2E5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44879"/>
    <w:multiLevelType w:val="hybridMultilevel"/>
    <w:tmpl w:val="375E71A2"/>
    <w:lvl w:ilvl="0" w:tplc="CF38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2A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E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6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EE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C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8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A20"/>
    <w:rsid w:val="000035EB"/>
    <w:rsid w:val="00010500"/>
    <w:rsid w:val="000109CC"/>
    <w:rsid w:val="00016618"/>
    <w:rsid w:val="000238FC"/>
    <w:rsid w:val="000364BE"/>
    <w:rsid w:val="00074FB4"/>
    <w:rsid w:val="00084AAE"/>
    <w:rsid w:val="000901C6"/>
    <w:rsid w:val="000D564F"/>
    <w:rsid w:val="00116B59"/>
    <w:rsid w:val="00132324"/>
    <w:rsid w:val="00164799"/>
    <w:rsid w:val="00172858"/>
    <w:rsid w:val="00192CB0"/>
    <w:rsid w:val="001965E6"/>
    <w:rsid w:val="001B352B"/>
    <w:rsid w:val="001B3C6A"/>
    <w:rsid w:val="00201531"/>
    <w:rsid w:val="00206CD0"/>
    <w:rsid w:val="002556E6"/>
    <w:rsid w:val="002813A9"/>
    <w:rsid w:val="00284FAB"/>
    <w:rsid w:val="00287377"/>
    <w:rsid w:val="002A0932"/>
    <w:rsid w:val="002F66AA"/>
    <w:rsid w:val="003456D7"/>
    <w:rsid w:val="00351CF1"/>
    <w:rsid w:val="0035431E"/>
    <w:rsid w:val="003B05EC"/>
    <w:rsid w:val="003C0A07"/>
    <w:rsid w:val="003C38F9"/>
    <w:rsid w:val="003E0143"/>
    <w:rsid w:val="003F30A7"/>
    <w:rsid w:val="003F5F85"/>
    <w:rsid w:val="00411444"/>
    <w:rsid w:val="00462C0E"/>
    <w:rsid w:val="004933C4"/>
    <w:rsid w:val="004943C2"/>
    <w:rsid w:val="004B6420"/>
    <w:rsid w:val="004C3377"/>
    <w:rsid w:val="004C5895"/>
    <w:rsid w:val="004E5D03"/>
    <w:rsid w:val="004F4B5B"/>
    <w:rsid w:val="004F5DC8"/>
    <w:rsid w:val="0050404A"/>
    <w:rsid w:val="0052336A"/>
    <w:rsid w:val="00530F1D"/>
    <w:rsid w:val="00545F14"/>
    <w:rsid w:val="005A115E"/>
    <w:rsid w:val="005A71B4"/>
    <w:rsid w:val="005C3EE0"/>
    <w:rsid w:val="005E3477"/>
    <w:rsid w:val="005F7194"/>
    <w:rsid w:val="005F79EF"/>
    <w:rsid w:val="00637991"/>
    <w:rsid w:val="00644BF8"/>
    <w:rsid w:val="00660541"/>
    <w:rsid w:val="00662FC6"/>
    <w:rsid w:val="00670CFF"/>
    <w:rsid w:val="00673460"/>
    <w:rsid w:val="006827D9"/>
    <w:rsid w:val="006A355A"/>
    <w:rsid w:val="006A54DA"/>
    <w:rsid w:val="006D00D4"/>
    <w:rsid w:val="006D0895"/>
    <w:rsid w:val="006E0022"/>
    <w:rsid w:val="00757345"/>
    <w:rsid w:val="00796191"/>
    <w:rsid w:val="0079643E"/>
    <w:rsid w:val="007A5DE0"/>
    <w:rsid w:val="007E4DBB"/>
    <w:rsid w:val="00804A33"/>
    <w:rsid w:val="00813C68"/>
    <w:rsid w:val="008434B0"/>
    <w:rsid w:val="00846E37"/>
    <w:rsid w:val="00891647"/>
    <w:rsid w:val="008A3798"/>
    <w:rsid w:val="008B048E"/>
    <w:rsid w:val="008B2F27"/>
    <w:rsid w:val="008E1FEC"/>
    <w:rsid w:val="008F49D1"/>
    <w:rsid w:val="00915C12"/>
    <w:rsid w:val="00917AD5"/>
    <w:rsid w:val="0094457B"/>
    <w:rsid w:val="009B3BAC"/>
    <w:rsid w:val="009D7DE6"/>
    <w:rsid w:val="009E66E9"/>
    <w:rsid w:val="00A0557D"/>
    <w:rsid w:val="00A102E1"/>
    <w:rsid w:val="00A30280"/>
    <w:rsid w:val="00A31037"/>
    <w:rsid w:val="00A361B6"/>
    <w:rsid w:val="00A42150"/>
    <w:rsid w:val="00A61DD5"/>
    <w:rsid w:val="00A62980"/>
    <w:rsid w:val="00A8512E"/>
    <w:rsid w:val="00A87A54"/>
    <w:rsid w:val="00AC030C"/>
    <w:rsid w:val="00AE767F"/>
    <w:rsid w:val="00AF2D78"/>
    <w:rsid w:val="00B3581A"/>
    <w:rsid w:val="00B5067C"/>
    <w:rsid w:val="00B529B2"/>
    <w:rsid w:val="00B63537"/>
    <w:rsid w:val="00B67A60"/>
    <w:rsid w:val="00B772CF"/>
    <w:rsid w:val="00B778B9"/>
    <w:rsid w:val="00BB542A"/>
    <w:rsid w:val="00BD1074"/>
    <w:rsid w:val="00C51C0D"/>
    <w:rsid w:val="00C52B42"/>
    <w:rsid w:val="00C619CA"/>
    <w:rsid w:val="00CA6AB1"/>
    <w:rsid w:val="00D0646F"/>
    <w:rsid w:val="00D262FE"/>
    <w:rsid w:val="00D3617E"/>
    <w:rsid w:val="00D4188D"/>
    <w:rsid w:val="00D51008"/>
    <w:rsid w:val="00D53650"/>
    <w:rsid w:val="00D565A8"/>
    <w:rsid w:val="00D5759D"/>
    <w:rsid w:val="00D65372"/>
    <w:rsid w:val="00DA0D1A"/>
    <w:rsid w:val="00DA51D5"/>
    <w:rsid w:val="00DB7B7C"/>
    <w:rsid w:val="00DC26B4"/>
    <w:rsid w:val="00DC59EC"/>
    <w:rsid w:val="00DD4666"/>
    <w:rsid w:val="00DD652D"/>
    <w:rsid w:val="00DF537F"/>
    <w:rsid w:val="00E55716"/>
    <w:rsid w:val="00E971ED"/>
    <w:rsid w:val="00EA2397"/>
    <w:rsid w:val="00EA788E"/>
    <w:rsid w:val="00EB1036"/>
    <w:rsid w:val="00EB4025"/>
    <w:rsid w:val="00EB5DD6"/>
    <w:rsid w:val="00EC3CF8"/>
    <w:rsid w:val="00EC5DB7"/>
    <w:rsid w:val="00ED4321"/>
    <w:rsid w:val="00EE1A5C"/>
    <w:rsid w:val="00EE32BB"/>
    <w:rsid w:val="00F104DB"/>
    <w:rsid w:val="00F17508"/>
    <w:rsid w:val="00F25C23"/>
    <w:rsid w:val="00F54671"/>
    <w:rsid w:val="00F5716D"/>
    <w:rsid w:val="00F96BA9"/>
    <w:rsid w:val="00FB438E"/>
    <w:rsid w:val="00FB783F"/>
    <w:rsid w:val="00FE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A9"/>
  </w:style>
  <w:style w:type="paragraph" w:styleId="Heading1">
    <w:name w:val="heading 1"/>
    <w:basedOn w:val="Normal"/>
    <w:next w:val="Normal"/>
    <w:link w:val="Heading1Char"/>
    <w:uiPriority w:val="9"/>
    <w:qFormat/>
    <w:rsid w:val="005E347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C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C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77"/>
  </w:style>
  <w:style w:type="paragraph" w:styleId="Footer">
    <w:name w:val="footer"/>
    <w:basedOn w:val="Normal"/>
    <w:link w:val="FooterChar"/>
    <w:uiPriority w:val="99"/>
    <w:unhideWhenUsed/>
    <w:rsid w:val="005E3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77"/>
  </w:style>
  <w:style w:type="character" w:customStyle="1" w:styleId="Heading1Char">
    <w:name w:val="Heading 1 Char"/>
    <w:basedOn w:val="DefaultParagraphFont"/>
    <w:link w:val="Heading1"/>
    <w:uiPriority w:val="9"/>
    <w:rsid w:val="005E347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3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04DB"/>
    <w:pPr>
      <w:spacing w:after="0" w:line="240" w:lineRule="auto"/>
    </w:pPr>
    <w:rPr>
      <w:rFonts w:ascii="Calibri" w:eastAsia="Calibri" w:hAnsi="Calibri" w:cs="Times New Roman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F104DB"/>
    <w:rPr>
      <w:rFonts w:ascii="Calibri" w:eastAsia="Calibri" w:hAnsi="Calibri" w:cs="Times New Roman"/>
      <w:szCs w:val="21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89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projectsocieti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valenta@caritas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na.kostic@carita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societie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F9BB-6B3E-45AF-A949-6C18394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Karitas3</cp:lastModifiedBy>
  <cp:revision>12</cp:revision>
  <cp:lastPrinted>2018-08-31T10:17:00Z</cp:lastPrinted>
  <dcterms:created xsi:type="dcterms:W3CDTF">2018-08-31T11:06:00Z</dcterms:created>
  <dcterms:modified xsi:type="dcterms:W3CDTF">2018-08-31T11:57:00Z</dcterms:modified>
</cp:coreProperties>
</file>